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57"/>
        <w:gridCol w:w="1045"/>
        <w:gridCol w:w="923"/>
        <w:gridCol w:w="4033"/>
        <w:gridCol w:w="992"/>
        <w:gridCol w:w="1276"/>
      </w:tblGrid>
      <w:tr w:rsidR="00074A62" w:rsidRPr="00626432" w14:paraId="52553FB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3196606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0FD22A9" w14:textId="61FAA948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43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3A27A608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1E194578" w14:textId="2E1F589C" w:rsidR="00074A62" w:rsidRPr="00626432" w:rsidRDefault="003714CE" w:rsidP="00C47006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3714CE">
              <w:rPr>
                <w:rFonts w:ascii="Arial" w:hAnsi="Arial" w:cs="Arial"/>
                <w:b/>
                <w:bCs/>
              </w:rPr>
              <w:t>Laura de Oliveira Cintr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4A8AC7C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491F56E4" w14:textId="5BA5AD1D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339E126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2B7B50D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34D90267" w14:textId="3C2F24B1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32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043DE90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5621B9E9" w14:textId="6DF8146E" w:rsidR="00074A62" w:rsidRPr="00626432" w:rsidRDefault="003714CE" w:rsidP="00C47006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Maria Eduarda Alves da Paixão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66E60FF6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22FF34EC" w14:textId="5AAD6457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760B0540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5235F7DA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B7243A1" w14:textId="6F277E28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4456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699964BB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3CBA53D8" w14:textId="739A87B1" w:rsidR="00074A62" w:rsidRPr="00626432" w:rsidRDefault="00C47006" w:rsidP="00C47006">
            <w:pPr>
              <w:rPr>
                <w:rFonts w:ascii="Arial" w:hAnsi="Arial" w:cs="Arial"/>
                <w:b/>
                <w:bCs/>
              </w:rPr>
            </w:pPr>
            <w:r w:rsidRPr="00626432">
              <w:rPr>
                <w:rFonts w:ascii="Arial" w:hAnsi="Arial" w:cs="Arial"/>
                <w:b/>
                <w:bCs/>
              </w:rPr>
              <w:t>Vinicius Saes de Souz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532F4D40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58B36A8A" w14:textId="57C88459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</w:tbl>
    <w:p w14:paraId="585C1E50" w14:textId="77777777" w:rsidR="0042036D" w:rsidRDefault="0042036D" w:rsidP="00330663">
      <w:pPr>
        <w:rPr>
          <w:rFonts w:ascii="Arial" w:hAnsi="Arial" w:cs="Arial"/>
          <w:b/>
          <w:bCs/>
          <w:sz w:val="24"/>
          <w:szCs w:val="24"/>
        </w:rPr>
      </w:pPr>
    </w:p>
    <w:p w14:paraId="210D7DC2" w14:textId="77777777" w:rsidR="005B4594" w:rsidRDefault="005B4594" w:rsidP="0042036D">
      <w:pPr>
        <w:rPr>
          <w:rFonts w:ascii="Arial" w:hAnsi="Arial" w:cs="Arial"/>
          <w:b/>
          <w:bCs/>
          <w:sz w:val="24"/>
          <w:szCs w:val="24"/>
        </w:rPr>
      </w:pPr>
      <w:r w:rsidRPr="005B4594">
        <w:rPr>
          <w:rFonts w:ascii="Arial" w:hAnsi="Arial" w:cs="Arial"/>
          <w:b/>
          <w:bCs/>
          <w:sz w:val="24"/>
          <w:szCs w:val="24"/>
        </w:rPr>
        <w:t>Proposta de Solução:</w:t>
      </w:r>
    </w:p>
    <w:p w14:paraId="62FF005E" w14:textId="0CD514FD" w:rsidR="0042036D" w:rsidRPr="0042036D" w:rsidRDefault="005B4594" w:rsidP="0042036D">
      <w:pPr>
        <w:rPr>
          <w:rFonts w:ascii="Arial" w:hAnsi="Arial" w:cs="Arial"/>
        </w:rPr>
      </w:pPr>
      <w:r w:rsidRPr="005B4594">
        <w:rPr>
          <w:rFonts w:ascii="Arial" w:hAnsi="Arial" w:cs="Arial"/>
        </w:rPr>
        <w:t xml:space="preserve">A plataforma </w:t>
      </w:r>
      <w:proofErr w:type="spellStart"/>
      <w:r w:rsidRPr="005B4594">
        <w:rPr>
          <w:rFonts w:ascii="Arial" w:hAnsi="Arial" w:cs="Arial"/>
        </w:rPr>
        <w:t>EcoWaves</w:t>
      </w:r>
      <w:proofErr w:type="spellEnd"/>
      <w:r w:rsidRPr="005B4594">
        <w:rPr>
          <w:rFonts w:ascii="Arial" w:hAnsi="Arial" w:cs="Arial"/>
        </w:rPr>
        <w:t xml:space="preserve"> será desenvolvida para conectar usuários comuns a ONGs que promovem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. A base de dados do sistema será projetada para armazenar informações sobre pessoas (usuários e ONGs),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, inscrições em atividades, parcerias com descontos, postagens no portal e interações com o </w:t>
      </w:r>
      <w:proofErr w:type="spellStart"/>
      <w:r w:rsidRPr="005B4594">
        <w:rPr>
          <w:rFonts w:ascii="Arial" w:hAnsi="Arial" w:cs="Arial"/>
        </w:rPr>
        <w:t>chatbot</w:t>
      </w:r>
      <w:proofErr w:type="spellEnd"/>
      <w:r w:rsidRPr="005B4594">
        <w:rPr>
          <w:rFonts w:ascii="Arial" w:hAnsi="Arial" w:cs="Arial"/>
        </w:rPr>
        <w:t>. O objetivo é facilitar o registro, a visualização e a participação em atividades ecológicas, bem como promover a educação ambiental através de conteúdo no portal.</w:t>
      </w:r>
    </w:p>
    <w:p w14:paraId="6B2DF460" w14:textId="3FD453E7" w:rsidR="00815889" w:rsidRPr="00626432" w:rsidRDefault="00815889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Regras de negócio:</w:t>
      </w:r>
    </w:p>
    <w:p w14:paraId="092A3B9E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. Regras para Pessoas</w:t>
      </w:r>
    </w:p>
    <w:p w14:paraId="343DCA41" w14:textId="77777777" w:rsidR="003714CE" w:rsidRPr="003714CE" w:rsidRDefault="003714CE" w:rsidP="003714C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Pessoas:</w:t>
      </w:r>
    </w:p>
    <w:p w14:paraId="4184FFBF" w14:textId="77777777" w:rsidR="003714CE" w:rsidRPr="003714CE" w:rsidRDefault="003714CE" w:rsidP="003714CE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essoa deve se cadastrar com um nome, </w:t>
      </w:r>
      <w:proofErr w:type="spellStart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 únicos.</w:t>
      </w:r>
    </w:p>
    <w:p w14:paraId="26541DF3" w14:textId="77777777" w:rsidR="003714CE" w:rsidRPr="003714CE" w:rsidRDefault="003714CE" w:rsidP="003714CE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pós o cadastro, a pessoa pode fazer login com </w:t>
      </w:r>
      <w:proofErr w:type="spellStart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.</w:t>
      </w:r>
    </w:p>
    <w:p w14:paraId="040DCBC6" w14:textId="77777777" w:rsidR="003714CE" w:rsidRPr="003714CE" w:rsidRDefault="003714CE" w:rsidP="003714C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rfil de Pessoas:</w:t>
      </w:r>
    </w:p>
    <w:p w14:paraId="204F0BE7" w14:textId="77777777" w:rsidR="003714CE" w:rsidRPr="003714CE" w:rsidRDefault="003714CE" w:rsidP="003714CE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essoa pode editar suas informações de perfil, como nome, </w:t>
      </w:r>
      <w:proofErr w:type="spellStart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.</w:t>
      </w:r>
    </w:p>
    <w:p w14:paraId="13884D66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2. Regras para ONGs</w:t>
      </w:r>
    </w:p>
    <w:p w14:paraId="6F0E0989" w14:textId="77777777" w:rsidR="003714CE" w:rsidRPr="003714CE" w:rsidRDefault="003714CE" w:rsidP="003714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ONGs:</w:t>
      </w:r>
    </w:p>
    <w:p w14:paraId="0890B18D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deve fornecer razão social, CNPJ e uma breve descrição.</w:t>
      </w:r>
    </w:p>
    <w:p w14:paraId="31F82D8A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ONGs podem adicionar e editar atividades.</w:t>
      </w:r>
    </w:p>
    <w:p w14:paraId="18F7CD45" w14:textId="77777777" w:rsidR="003714CE" w:rsidRPr="003714CE" w:rsidRDefault="003714CE" w:rsidP="003714C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s:</w:t>
      </w:r>
    </w:p>
    <w:p w14:paraId="758A8423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ter um nome, descrição, data, hora, local, número de vagas e tipo.</w:t>
      </w:r>
    </w:p>
    <w:p w14:paraId="5DFC3C22" w14:textId="77777777" w:rsidR="003714CE" w:rsidRPr="003714CE" w:rsidRDefault="003714CE" w:rsidP="003714CE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ONGs podem visualizar inscrições nas suas atividades.</w:t>
      </w:r>
    </w:p>
    <w:p w14:paraId="309BC349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3. Regras para Atividades</w:t>
      </w:r>
    </w:p>
    <w:p w14:paraId="629FA6AD" w14:textId="77777777" w:rsidR="003714CE" w:rsidRPr="003714CE" w:rsidRDefault="003714CE" w:rsidP="003714C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Atividades:</w:t>
      </w:r>
    </w:p>
    <w:p w14:paraId="21CA2EEA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estar associada a uma ONG.</w:t>
      </w:r>
    </w:p>
    <w:p w14:paraId="64768858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ter informações específicas como data, hora, local, número de vagas, e tipo.</w:t>
      </w:r>
    </w:p>
    <w:p w14:paraId="325980CB" w14:textId="77777777" w:rsidR="003714CE" w:rsidRPr="003714CE" w:rsidRDefault="003714CE" w:rsidP="003714C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em Atividades:</w:t>
      </w:r>
    </w:p>
    <w:p w14:paraId="2EAECA02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ermite inscrições de várias pessoas até o limite de vagas disponíveis.</w:t>
      </w:r>
    </w:p>
    <w:p w14:paraId="0288758A" w14:textId="77777777" w:rsidR="003714CE" w:rsidRPr="003714CE" w:rsidRDefault="003714CE" w:rsidP="003714C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atividade deve permitir a visualização das inscrições.</w:t>
      </w:r>
    </w:p>
    <w:p w14:paraId="4811D532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4. Regras para Inscrições</w:t>
      </w:r>
    </w:p>
    <w:p w14:paraId="6F2CC37E" w14:textId="77777777" w:rsidR="003714CE" w:rsidRPr="003714CE" w:rsidRDefault="003714CE" w:rsidP="003714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Processo de Inscrição:</w:t>
      </w:r>
    </w:p>
    <w:p w14:paraId="2354B1EF" w14:textId="77777777" w:rsidR="003714CE" w:rsidRPr="003714CE" w:rsidRDefault="003714CE" w:rsidP="003714CE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s podem se inscrever em atividades fornecendo suas informações e selecionando a atividade desejada.</w:t>
      </w:r>
    </w:p>
    <w:p w14:paraId="033AECBA" w14:textId="77777777" w:rsidR="003714CE" w:rsidRPr="003714CE" w:rsidRDefault="003714CE" w:rsidP="003714CE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inscrição deve ter a data de inscrição e o status (ativa, cancelada).</w:t>
      </w:r>
    </w:p>
    <w:p w14:paraId="06985951" w14:textId="77777777" w:rsidR="003714CE" w:rsidRPr="003714CE" w:rsidRDefault="003714CE" w:rsidP="003714C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ncelamento de Inscrições:</w:t>
      </w:r>
    </w:p>
    <w:p w14:paraId="1DA71F51" w14:textId="77777777" w:rsidR="003714CE" w:rsidRPr="003714CE" w:rsidRDefault="003714CE" w:rsidP="003714CE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s podem cancelar suas inscrições, atualizando o status da inscrição.</w:t>
      </w:r>
    </w:p>
    <w:p w14:paraId="2F693B50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5. Regras para Parceiros</w:t>
      </w:r>
    </w:p>
    <w:p w14:paraId="73152EEF" w14:textId="77777777" w:rsidR="003714CE" w:rsidRPr="003714CE" w:rsidRDefault="003714CE" w:rsidP="003714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 de Parceiros:</w:t>
      </w:r>
    </w:p>
    <w:p w14:paraId="0EB6783B" w14:textId="77777777" w:rsidR="003714CE" w:rsidRPr="003714CE" w:rsidRDefault="003714CE" w:rsidP="003714C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deve fornecer um cupom, desconto e validade.</w:t>
      </w:r>
    </w:p>
    <w:p w14:paraId="092F32CC" w14:textId="77777777" w:rsidR="003714CE" w:rsidRPr="003714CE" w:rsidRDefault="003714CE" w:rsidP="003714C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está associado a uma pessoa (representante).</w:t>
      </w:r>
    </w:p>
    <w:p w14:paraId="72BC7AE6" w14:textId="77777777" w:rsidR="003714CE" w:rsidRPr="003714CE" w:rsidRDefault="003714CE" w:rsidP="003714C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scontos:</w:t>
      </w:r>
    </w:p>
    <w:p w14:paraId="43C3ABA3" w14:textId="77777777" w:rsidR="003714CE" w:rsidRPr="003714CE" w:rsidRDefault="003714CE" w:rsidP="003714C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rceiros podem editar seus cupons e descontos.</w:t>
      </w:r>
    </w:p>
    <w:p w14:paraId="449C5D36" w14:textId="77777777" w:rsidR="003714CE" w:rsidRPr="003714CE" w:rsidRDefault="003714CE" w:rsidP="003714C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6. Regras para Portal</w:t>
      </w:r>
    </w:p>
    <w:p w14:paraId="3DB0C805" w14:textId="77777777" w:rsidR="003714CE" w:rsidRPr="003714CE" w:rsidRDefault="003714CE" w:rsidP="003714C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stagens no Portal:</w:t>
      </w:r>
    </w:p>
    <w:p w14:paraId="41F634C5" w14:textId="77777777" w:rsidR="003714CE" w:rsidRPr="003714CE" w:rsidRDefault="003714CE" w:rsidP="003714CE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ostagem deve ter um título, conteúdo e data de publicação.</w:t>
      </w:r>
    </w:p>
    <w:p w14:paraId="1D5331F3" w14:textId="77777777" w:rsidR="003714CE" w:rsidRPr="003714CE" w:rsidRDefault="003714CE" w:rsidP="003714CE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s podem adicionar, editar e visualizar postagens.</w:t>
      </w:r>
    </w:p>
    <w:p w14:paraId="794EF130" w14:textId="77B19E3F" w:rsidR="003714CE" w:rsidRPr="003714CE" w:rsidRDefault="003714CE" w:rsidP="003714C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gras de Cardinalidade</w:t>
      </w:r>
      <w:r w:rsidRPr="003714CE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:</w:t>
      </w:r>
    </w:p>
    <w:p w14:paraId="6487BBCA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PESSOA</w:t>
      </w:r>
    </w:p>
    <w:p w14:paraId="463C303D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essoa - N Inscrições:</w:t>
      </w:r>
    </w:p>
    <w:p w14:paraId="0E1377AB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se inscrever em várias atividades.</w:t>
      </w:r>
    </w:p>
    <w:p w14:paraId="1BE296FE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essoa - 1 Parceiro:</w:t>
      </w:r>
    </w:p>
    <w:p w14:paraId="5EC746C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ser associada a um único parceiro (caso a pessoa seja um parceiro).</w:t>
      </w:r>
    </w:p>
    <w:p w14:paraId="1DF2CBC2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essoa - 1 ONG:</w:t>
      </w:r>
    </w:p>
    <w:p w14:paraId="067FA34D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ser associada a uma única ONG (caso a pessoa seja uma ONG).</w:t>
      </w:r>
    </w:p>
    <w:p w14:paraId="69A881EF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ONG</w:t>
      </w:r>
    </w:p>
    <w:p w14:paraId="008D9A2D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ONG - N Atividades:</w:t>
      </w:r>
    </w:p>
    <w:p w14:paraId="5360567C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ferecer várias atividades.</w:t>
      </w:r>
    </w:p>
    <w:p w14:paraId="31E2BE59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ONG - N Inscrições:</w:t>
      </w:r>
    </w:p>
    <w:p w14:paraId="62AD1F77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ter várias inscrições em suas atividades.</w:t>
      </w:r>
    </w:p>
    <w:p w14:paraId="269D0ED8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ATIVIDADE</w:t>
      </w:r>
    </w:p>
    <w:p w14:paraId="724F3C8C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Atividade - N Inscrições:</w:t>
      </w:r>
    </w:p>
    <w:p w14:paraId="64D2BD0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várias inscrições.</w:t>
      </w:r>
    </w:p>
    <w:p w14:paraId="03AA53E5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 Atividades - 1 ONG:</w:t>
      </w:r>
    </w:p>
    <w:p w14:paraId="38611AF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está associada a uma única ONG.</w:t>
      </w:r>
    </w:p>
    <w:p w14:paraId="00540DA3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INSCRICAO</w:t>
      </w:r>
    </w:p>
    <w:p w14:paraId="339BD785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 Inscrições - 1 Pessoa:</w:t>
      </w:r>
    </w:p>
    <w:p w14:paraId="7CA7D0B9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inscrição está associada a uma única pessoa.</w:t>
      </w:r>
    </w:p>
    <w:p w14:paraId="4CFF3567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 Inscrições - 1 Atividade:</w:t>
      </w:r>
    </w:p>
    <w:p w14:paraId="75B09558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inscrição está associada a uma única atividade.</w:t>
      </w:r>
    </w:p>
    <w:p w14:paraId="125E4483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TBL_PARCEIRO</w:t>
      </w:r>
    </w:p>
    <w:p w14:paraId="45770CAA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arceiro - 1 Pessoa:</w:t>
      </w:r>
    </w:p>
    <w:p w14:paraId="032D9CA5" w14:textId="77777777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está associado a uma única pessoa.</w:t>
      </w:r>
    </w:p>
    <w:p w14:paraId="07DF12FA" w14:textId="77777777" w:rsidR="003714CE" w:rsidRPr="003714CE" w:rsidRDefault="003714CE" w:rsidP="003714C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BL_PORTAL</w:t>
      </w:r>
    </w:p>
    <w:p w14:paraId="13E7BAAC" w14:textId="77777777" w:rsidR="003714CE" w:rsidRPr="003714CE" w:rsidRDefault="003714CE" w:rsidP="003714CE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 Pessoa - N Postagens:</w:t>
      </w:r>
    </w:p>
    <w:p w14:paraId="3BF10548" w14:textId="03F5D8FF" w:rsidR="003714CE" w:rsidRPr="003714CE" w:rsidRDefault="003714CE" w:rsidP="003714CE">
      <w:pPr>
        <w:numPr>
          <w:ilvl w:val="2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14C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fazer várias postagens no portal.</w:t>
      </w:r>
    </w:p>
    <w:p w14:paraId="28465EDD" w14:textId="26C2374D" w:rsidR="00626432" w:rsidRPr="00626432" w:rsidRDefault="00E96E9F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585850" wp14:editId="47ACB31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642735" cy="4324350"/>
            <wp:effectExtent l="0" t="0" r="5715" b="0"/>
            <wp:wrapSquare wrapText="bothSides"/>
            <wp:docPr id="179607034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7034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32" w:rsidRPr="00626432">
        <w:rPr>
          <w:rFonts w:ascii="Arial" w:hAnsi="Arial" w:cs="Arial"/>
          <w:b/>
          <w:bCs/>
          <w:sz w:val="28"/>
          <w:szCs w:val="28"/>
        </w:rPr>
        <w:t>Diagrama Lógico:</w:t>
      </w:r>
    </w:p>
    <w:p w14:paraId="3265FD33" w14:textId="6AFA7E0A" w:rsidR="00626432" w:rsidRPr="00626432" w:rsidRDefault="00626432">
      <w:pPr>
        <w:rPr>
          <w:rFonts w:ascii="Arial" w:hAnsi="Arial" w:cs="Arial"/>
          <w:b/>
          <w:bCs/>
          <w:sz w:val="24"/>
          <w:szCs w:val="24"/>
        </w:rPr>
      </w:pPr>
    </w:p>
    <w:p w14:paraId="7F5D8A40" w14:textId="15F186D8" w:rsidR="00626432" w:rsidRDefault="00626432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Diagrama Entidade Relacional:</w:t>
      </w:r>
    </w:p>
    <w:p w14:paraId="3218AC5D" w14:textId="6640FB2F" w:rsidR="0042036D" w:rsidRPr="00626432" w:rsidRDefault="0042036D" w:rsidP="00626432">
      <w:pPr>
        <w:rPr>
          <w:rFonts w:ascii="Arial" w:hAnsi="Arial" w:cs="Arial"/>
          <w:noProof/>
          <w:sz w:val="28"/>
          <w:szCs w:val="28"/>
        </w:rPr>
      </w:pPr>
    </w:p>
    <w:p w14:paraId="1BD2C1B2" w14:textId="77777777" w:rsidR="00626432" w:rsidRPr="00AA758A" w:rsidRDefault="00626432">
      <w:pPr>
        <w:rPr>
          <w:noProof/>
        </w:rPr>
      </w:pPr>
    </w:p>
    <w:sectPr w:rsidR="00626432" w:rsidRPr="00AA7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530D"/>
    <w:multiLevelType w:val="multilevel"/>
    <w:tmpl w:val="C06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3486"/>
    <w:multiLevelType w:val="multilevel"/>
    <w:tmpl w:val="6C8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33277"/>
    <w:multiLevelType w:val="multilevel"/>
    <w:tmpl w:val="61E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1754"/>
    <w:multiLevelType w:val="hybridMultilevel"/>
    <w:tmpl w:val="5A1C4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9EC56EB"/>
    <w:multiLevelType w:val="multilevel"/>
    <w:tmpl w:val="9C2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424B9"/>
    <w:multiLevelType w:val="hybridMultilevel"/>
    <w:tmpl w:val="17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1F5"/>
    <w:multiLevelType w:val="multilevel"/>
    <w:tmpl w:val="C4D0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801F5"/>
    <w:multiLevelType w:val="multilevel"/>
    <w:tmpl w:val="89B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C6CAF"/>
    <w:multiLevelType w:val="multilevel"/>
    <w:tmpl w:val="866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6E7BC0"/>
    <w:multiLevelType w:val="multilevel"/>
    <w:tmpl w:val="92D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8A1B4A"/>
    <w:multiLevelType w:val="multilevel"/>
    <w:tmpl w:val="5AC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5A2612"/>
    <w:multiLevelType w:val="hybridMultilevel"/>
    <w:tmpl w:val="66924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660C"/>
    <w:multiLevelType w:val="multilevel"/>
    <w:tmpl w:val="442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0B4B4A"/>
    <w:multiLevelType w:val="multilevel"/>
    <w:tmpl w:val="0F2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83F55"/>
    <w:multiLevelType w:val="multilevel"/>
    <w:tmpl w:val="CE1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F926B4"/>
    <w:multiLevelType w:val="multilevel"/>
    <w:tmpl w:val="E7D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B300C3"/>
    <w:multiLevelType w:val="multilevel"/>
    <w:tmpl w:val="BEC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900C16"/>
    <w:multiLevelType w:val="multilevel"/>
    <w:tmpl w:val="996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871F5"/>
    <w:multiLevelType w:val="multilevel"/>
    <w:tmpl w:val="3938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13CA9"/>
    <w:multiLevelType w:val="hybridMultilevel"/>
    <w:tmpl w:val="90CED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F4787"/>
    <w:multiLevelType w:val="multilevel"/>
    <w:tmpl w:val="9DE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C643C3"/>
    <w:multiLevelType w:val="multilevel"/>
    <w:tmpl w:val="8FF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6E7337"/>
    <w:multiLevelType w:val="multilevel"/>
    <w:tmpl w:val="9CA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635F4"/>
    <w:multiLevelType w:val="multilevel"/>
    <w:tmpl w:val="2D30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068F6"/>
    <w:multiLevelType w:val="multilevel"/>
    <w:tmpl w:val="07F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161EE"/>
    <w:multiLevelType w:val="multilevel"/>
    <w:tmpl w:val="7F9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631D01"/>
    <w:multiLevelType w:val="multilevel"/>
    <w:tmpl w:val="DDF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83F99"/>
    <w:multiLevelType w:val="hybridMultilevel"/>
    <w:tmpl w:val="13D8C0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AD4304"/>
    <w:multiLevelType w:val="multilevel"/>
    <w:tmpl w:val="478E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96D7A"/>
    <w:multiLevelType w:val="multilevel"/>
    <w:tmpl w:val="81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85200B"/>
    <w:multiLevelType w:val="multilevel"/>
    <w:tmpl w:val="219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B349D"/>
    <w:multiLevelType w:val="multilevel"/>
    <w:tmpl w:val="51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05634A6"/>
    <w:multiLevelType w:val="multilevel"/>
    <w:tmpl w:val="E3AE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8B1BDB"/>
    <w:multiLevelType w:val="multilevel"/>
    <w:tmpl w:val="BD9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143B0F"/>
    <w:multiLevelType w:val="multilevel"/>
    <w:tmpl w:val="E6B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12B88"/>
    <w:multiLevelType w:val="multilevel"/>
    <w:tmpl w:val="77B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B65F37"/>
    <w:multiLevelType w:val="multilevel"/>
    <w:tmpl w:val="085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178AA"/>
    <w:multiLevelType w:val="multilevel"/>
    <w:tmpl w:val="DFE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76F7B"/>
    <w:multiLevelType w:val="multilevel"/>
    <w:tmpl w:val="129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8C7C9D"/>
    <w:multiLevelType w:val="multilevel"/>
    <w:tmpl w:val="CED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041840"/>
    <w:multiLevelType w:val="hybridMultilevel"/>
    <w:tmpl w:val="2A54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9603C"/>
    <w:multiLevelType w:val="multilevel"/>
    <w:tmpl w:val="3DC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7B70FB"/>
    <w:multiLevelType w:val="multilevel"/>
    <w:tmpl w:val="405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C241C"/>
    <w:multiLevelType w:val="multilevel"/>
    <w:tmpl w:val="0AA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1A1C49"/>
    <w:multiLevelType w:val="multilevel"/>
    <w:tmpl w:val="9442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113C4"/>
    <w:multiLevelType w:val="multilevel"/>
    <w:tmpl w:val="F5F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7F3212"/>
    <w:multiLevelType w:val="multilevel"/>
    <w:tmpl w:val="0EE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B47CC2"/>
    <w:multiLevelType w:val="multilevel"/>
    <w:tmpl w:val="EAA4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11269">
    <w:abstractNumId w:val="13"/>
  </w:num>
  <w:num w:numId="2" w16cid:durableId="429471763">
    <w:abstractNumId w:val="24"/>
  </w:num>
  <w:num w:numId="3" w16cid:durableId="1825467346">
    <w:abstractNumId w:val="18"/>
  </w:num>
  <w:num w:numId="4" w16cid:durableId="1845050415">
    <w:abstractNumId w:val="11"/>
  </w:num>
  <w:num w:numId="5" w16cid:durableId="660355204">
    <w:abstractNumId w:val="27"/>
  </w:num>
  <w:num w:numId="6" w16cid:durableId="801655997">
    <w:abstractNumId w:val="3"/>
  </w:num>
  <w:num w:numId="7" w16cid:durableId="2104303034">
    <w:abstractNumId w:val="5"/>
  </w:num>
  <w:num w:numId="8" w16cid:durableId="1852912383">
    <w:abstractNumId w:val="19"/>
  </w:num>
  <w:num w:numId="9" w16cid:durableId="2062165852">
    <w:abstractNumId w:val="4"/>
  </w:num>
  <w:num w:numId="10" w16cid:durableId="264726504">
    <w:abstractNumId w:val="8"/>
  </w:num>
  <w:num w:numId="11" w16cid:durableId="1041975921">
    <w:abstractNumId w:val="9"/>
  </w:num>
  <w:num w:numId="12" w16cid:durableId="999888714">
    <w:abstractNumId w:val="36"/>
  </w:num>
  <w:num w:numId="13" w16cid:durableId="669482821">
    <w:abstractNumId w:val="46"/>
  </w:num>
  <w:num w:numId="14" w16cid:durableId="1510022899">
    <w:abstractNumId w:val="29"/>
  </w:num>
  <w:num w:numId="15" w16cid:durableId="1758019468">
    <w:abstractNumId w:val="35"/>
  </w:num>
  <w:num w:numId="16" w16cid:durableId="671416617">
    <w:abstractNumId w:val="40"/>
  </w:num>
  <w:num w:numId="17" w16cid:durableId="1951204533">
    <w:abstractNumId w:val="10"/>
  </w:num>
  <w:num w:numId="18" w16cid:durableId="2055039170">
    <w:abstractNumId w:val="33"/>
  </w:num>
  <w:num w:numId="19" w16cid:durableId="1698502205">
    <w:abstractNumId w:val="14"/>
  </w:num>
  <w:num w:numId="20" w16cid:durableId="1769230053">
    <w:abstractNumId w:val="38"/>
  </w:num>
  <w:num w:numId="21" w16cid:durableId="1577856210">
    <w:abstractNumId w:val="47"/>
  </w:num>
  <w:num w:numId="22" w16cid:durableId="426116151">
    <w:abstractNumId w:val="15"/>
  </w:num>
  <w:num w:numId="23" w16cid:durableId="1210805025">
    <w:abstractNumId w:val="42"/>
  </w:num>
  <w:num w:numId="24" w16cid:durableId="176383863">
    <w:abstractNumId w:val="12"/>
  </w:num>
  <w:num w:numId="25" w16cid:durableId="2011366361">
    <w:abstractNumId w:val="1"/>
  </w:num>
  <w:num w:numId="26" w16cid:durableId="1133326038">
    <w:abstractNumId w:val="25"/>
  </w:num>
  <w:num w:numId="27" w16cid:durableId="903681916">
    <w:abstractNumId w:val="7"/>
  </w:num>
  <w:num w:numId="28" w16cid:durableId="177500456">
    <w:abstractNumId w:val="21"/>
  </w:num>
  <w:num w:numId="29" w16cid:durableId="822547179">
    <w:abstractNumId w:val="31"/>
  </w:num>
  <w:num w:numId="30" w16cid:durableId="43916533">
    <w:abstractNumId w:val="45"/>
  </w:num>
  <w:num w:numId="31" w16cid:durableId="1501500654">
    <w:abstractNumId w:val="16"/>
  </w:num>
  <w:num w:numId="32" w16cid:durableId="171070723">
    <w:abstractNumId w:val="20"/>
  </w:num>
  <w:num w:numId="33" w16cid:durableId="310330235">
    <w:abstractNumId w:val="2"/>
  </w:num>
  <w:num w:numId="34" w16cid:durableId="1637447571">
    <w:abstractNumId w:val="44"/>
  </w:num>
  <w:num w:numId="35" w16cid:durableId="1363630901">
    <w:abstractNumId w:val="17"/>
  </w:num>
  <w:num w:numId="36" w16cid:durableId="2093235830">
    <w:abstractNumId w:val="37"/>
  </w:num>
  <w:num w:numId="37" w16cid:durableId="614099617">
    <w:abstractNumId w:val="43"/>
  </w:num>
  <w:num w:numId="38" w16cid:durableId="587006477">
    <w:abstractNumId w:val="0"/>
  </w:num>
  <w:num w:numId="39" w16cid:durableId="1263802227">
    <w:abstractNumId w:val="39"/>
  </w:num>
  <w:num w:numId="40" w16cid:durableId="571743151">
    <w:abstractNumId w:val="26"/>
  </w:num>
  <w:num w:numId="41" w16cid:durableId="516776203">
    <w:abstractNumId w:val="34"/>
  </w:num>
  <w:num w:numId="42" w16cid:durableId="551310422">
    <w:abstractNumId w:val="23"/>
  </w:num>
  <w:num w:numId="43" w16cid:durableId="1015231787">
    <w:abstractNumId w:val="28"/>
  </w:num>
  <w:num w:numId="44" w16cid:durableId="572400370">
    <w:abstractNumId w:val="41"/>
  </w:num>
  <w:num w:numId="45" w16cid:durableId="2045129655">
    <w:abstractNumId w:val="30"/>
  </w:num>
  <w:num w:numId="46" w16cid:durableId="1275482600">
    <w:abstractNumId w:val="22"/>
  </w:num>
  <w:num w:numId="47" w16cid:durableId="1587764195">
    <w:abstractNumId w:val="32"/>
  </w:num>
  <w:num w:numId="48" w16cid:durableId="635767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63"/>
    <w:rsid w:val="00015A98"/>
    <w:rsid w:val="00074A62"/>
    <w:rsid w:val="000A6B25"/>
    <w:rsid w:val="000B020D"/>
    <w:rsid w:val="002763ED"/>
    <w:rsid w:val="002B7988"/>
    <w:rsid w:val="002D3662"/>
    <w:rsid w:val="002F4FF4"/>
    <w:rsid w:val="00330663"/>
    <w:rsid w:val="003714CE"/>
    <w:rsid w:val="00384466"/>
    <w:rsid w:val="003933F2"/>
    <w:rsid w:val="0042036D"/>
    <w:rsid w:val="0047159C"/>
    <w:rsid w:val="004B3191"/>
    <w:rsid w:val="005B4594"/>
    <w:rsid w:val="00626432"/>
    <w:rsid w:val="00627248"/>
    <w:rsid w:val="0065456C"/>
    <w:rsid w:val="00666AE0"/>
    <w:rsid w:val="007A1328"/>
    <w:rsid w:val="00815889"/>
    <w:rsid w:val="00816C52"/>
    <w:rsid w:val="008C0529"/>
    <w:rsid w:val="009C2797"/>
    <w:rsid w:val="00A669A0"/>
    <w:rsid w:val="00A8678D"/>
    <w:rsid w:val="00AA758A"/>
    <w:rsid w:val="00C47006"/>
    <w:rsid w:val="00E01F25"/>
    <w:rsid w:val="00E13E76"/>
    <w:rsid w:val="00E96E9F"/>
    <w:rsid w:val="00E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719"/>
  <w15:chartTrackingRefBased/>
  <w15:docId w15:val="{FAD4A9DC-0171-4DE0-94BE-51BFA3AB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25"/>
  </w:style>
  <w:style w:type="paragraph" w:styleId="Ttulo1">
    <w:name w:val="heading 1"/>
    <w:basedOn w:val="Normal"/>
    <w:next w:val="Normal"/>
    <w:link w:val="Ttulo1Char"/>
    <w:uiPriority w:val="9"/>
    <w:qFormat/>
    <w:rsid w:val="00330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0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0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0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0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0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0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306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6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06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06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06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06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0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0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0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0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0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06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06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06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0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06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06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74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714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D9-652C-4577-9CB3-F0ACE5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30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Vinicius Saes</cp:lastModifiedBy>
  <cp:revision>5</cp:revision>
  <dcterms:created xsi:type="dcterms:W3CDTF">2024-05-31T14:57:00Z</dcterms:created>
  <dcterms:modified xsi:type="dcterms:W3CDTF">2024-06-03T22:07:00Z</dcterms:modified>
</cp:coreProperties>
</file>